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1ADB3" w14:textId="77777777" w:rsidR="00FD46B2" w:rsidRDefault="00490589" w:rsidP="00B47E06">
      <w:pPr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E03476">
        <w:rPr>
          <w:rFonts w:ascii="Arial" w:hAnsi="Arial" w:cs="Arial"/>
          <w:b/>
          <w:sz w:val="28"/>
          <w:szCs w:val="28"/>
          <w:lang w:val="es-ES"/>
        </w:rPr>
        <w:t>Lista</w:t>
      </w:r>
      <w:r w:rsidR="00F762F0" w:rsidRPr="00E03476">
        <w:rPr>
          <w:rFonts w:ascii="Arial" w:hAnsi="Arial" w:cs="Arial"/>
          <w:b/>
          <w:sz w:val="28"/>
          <w:szCs w:val="28"/>
          <w:lang w:val="es-ES"/>
        </w:rPr>
        <w:t xml:space="preserve"> </w:t>
      </w:r>
      <w:r w:rsidR="00BF6790">
        <w:rPr>
          <w:rFonts w:ascii="Arial" w:hAnsi="Arial" w:cs="Arial"/>
          <w:b/>
          <w:sz w:val="28"/>
          <w:szCs w:val="28"/>
          <w:lang w:val="es-ES"/>
        </w:rPr>
        <w:t>senioarelor</w:t>
      </w:r>
      <w:r w:rsidR="00F762F0" w:rsidRPr="00E03476">
        <w:rPr>
          <w:rFonts w:ascii="Arial" w:hAnsi="Arial" w:cs="Arial"/>
          <w:b/>
          <w:sz w:val="28"/>
          <w:szCs w:val="28"/>
          <w:lang w:val="es-ES"/>
        </w:rPr>
        <w:t xml:space="preserve"> </w:t>
      </w:r>
      <w:r w:rsidR="00B47E06" w:rsidRPr="00E03476">
        <w:rPr>
          <w:rFonts w:ascii="Arial" w:hAnsi="Arial" w:cs="Arial"/>
          <w:b/>
          <w:sz w:val="28"/>
          <w:szCs w:val="28"/>
          <w:lang w:val="es-ES"/>
        </w:rPr>
        <w:t>care au efectuat</w:t>
      </w:r>
      <w:r w:rsidR="00F762F0" w:rsidRPr="00E03476">
        <w:rPr>
          <w:rFonts w:ascii="Arial" w:hAnsi="Arial" w:cs="Arial"/>
          <w:b/>
          <w:sz w:val="28"/>
          <w:szCs w:val="28"/>
          <w:lang w:val="es-ES"/>
        </w:rPr>
        <w:t xml:space="preserve"> </w:t>
      </w:r>
      <w:r w:rsidR="006A1EE8">
        <w:rPr>
          <w:rFonts w:ascii="Arial" w:hAnsi="Arial" w:cs="Arial"/>
          <w:b/>
          <w:sz w:val="28"/>
          <w:szCs w:val="28"/>
          <w:lang w:val="es-ES"/>
        </w:rPr>
        <w:t xml:space="preserve">controlul medical în data </w:t>
      </w:r>
    </w:p>
    <w:p w14:paraId="34C16D97" w14:textId="3BE686CA" w:rsidR="00F762F0" w:rsidRPr="00E03476" w:rsidRDefault="006A1EE8" w:rsidP="00B47E06">
      <w:pPr>
        <w:jc w:val="center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t>de .... iulie</w:t>
      </w:r>
      <w:r w:rsidR="00B47E06" w:rsidRPr="00E03476">
        <w:rPr>
          <w:rFonts w:ascii="Arial" w:hAnsi="Arial" w:cs="Arial"/>
          <w:b/>
          <w:sz w:val="28"/>
          <w:szCs w:val="28"/>
          <w:lang w:val="es-ES"/>
        </w:rPr>
        <w:t xml:space="preserve"> 20</w:t>
      </w:r>
      <w:r w:rsidR="00606EAF">
        <w:rPr>
          <w:rFonts w:ascii="Arial" w:hAnsi="Arial" w:cs="Arial"/>
          <w:b/>
          <w:sz w:val="28"/>
          <w:szCs w:val="28"/>
          <w:lang w:val="es-ES"/>
        </w:rPr>
        <w:t>2</w:t>
      </w:r>
      <w:r w:rsidR="008A1650">
        <w:rPr>
          <w:rFonts w:ascii="Arial" w:hAnsi="Arial" w:cs="Arial"/>
          <w:b/>
          <w:sz w:val="28"/>
          <w:szCs w:val="28"/>
          <w:lang w:val="es-ES"/>
        </w:rPr>
        <w:t>5</w:t>
      </w:r>
    </w:p>
    <w:p w14:paraId="7B961138" w14:textId="77777777" w:rsidR="00FD46B2" w:rsidRDefault="00F773E5" w:rsidP="00F773E5">
      <w:pPr>
        <w:spacing w:after="0" w:line="3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tbl>
      <w:tblPr>
        <w:tblW w:w="7200" w:type="dxa"/>
        <w:tblInd w:w="113" w:type="dxa"/>
        <w:tblLook w:val="04A0" w:firstRow="1" w:lastRow="0" w:firstColumn="1" w:lastColumn="0" w:noHBand="0" w:noVBand="1"/>
      </w:tblPr>
      <w:tblGrid>
        <w:gridCol w:w="960"/>
        <w:gridCol w:w="3580"/>
        <w:gridCol w:w="2660"/>
      </w:tblGrid>
      <w:tr w:rsidR="00FD46B2" w:rsidRPr="00FD46B2" w14:paraId="7A91A7BB" w14:textId="77777777" w:rsidTr="00FD46B2">
        <w:trPr>
          <w:trHeight w:val="6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F899B" w14:textId="77777777" w:rsidR="00FD46B2" w:rsidRPr="00FD46B2" w:rsidRDefault="00FD46B2" w:rsidP="00FD46B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 w:rsidRPr="00FD46B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o-RO"/>
              </w:rPr>
              <w:t>Nr.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EC751" w14:textId="77777777" w:rsidR="00FD46B2" w:rsidRPr="00FD46B2" w:rsidRDefault="00FD46B2" w:rsidP="00FD46B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 w:rsidRPr="00FD46B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o-RO"/>
              </w:rPr>
              <w:t>Nume şi prenume jucătoare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13742" w14:textId="77777777" w:rsidR="00FD46B2" w:rsidRPr="00FD46B2" w:rsidRDefault="00FD46B2" w:rsidP="00FD46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 w:rsidRPr="00FD46B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o-RO"/>
              </w:rPr>
              <w:t>Apt/ Inapt</w:t>
            </w:r>
          </w:p>
        </w:tc>
      </w:tr>
      <w:tr w:rsidR="00FD46B2" w:rsidRPr="00FD46B2" w14:paraId="62954BFA" w14:textId="77777777" w:rsidTr="00FD4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C9916" w14:textId="77777777" w:rsidR="00FD46B2" w:rsidRPr="00FD46B2" w:rsidRDefault="00FD46B2" w:rsidP="00FD46B2">
            <w:pPr>
              <w:spacing w:after="0" w:line="240" w:lineRule="auto"/>
              <w:jc w:val="right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9A70C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A7131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</w:tr>
      <w:tr w:rsidR="00FD46B2" w:rsidRPr="00FD46B2" w14:paraId="4AB62E45" w14:textId="77777777" w:rsidTr="00FD4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0943C" w14:textId="77777777" w:rsidR="00FD46B2" w:rsidRPr="00FD46B2" w:rsidRDefault="00FD46B2" w:rsidP="00FD46B2">
            <w:pPr>
              <w:spacing w:after="0" w:line="240" w:lineRule="auto"/>
              <w:jc w:val="right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3702E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358E4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</w:tr>
      <w:tr w:rsidR="00FD46B2" w:rsidRPr="00FD46B2" w14:paraId="71A9A1C7" w14:textId="77777777" w:rsidTr="00FD4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9E841" w14:textId="77777777" w:rsidR="00FD46B2" w:rsidRPr="00FD46B2" w:rsidRDefault="00FD46B2" w:rsidP="00FD46B2">
            <w:pPr>
              <w:spacing w:after="0" w:line="240" w:lineRule="auto"/>
              <w:jc w:val="right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FE1A0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F9310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</w:tr>
      <w:tr w:rsidR="00FD46B2" w:rsidRPr="00FD46B2" w14:paraId="3DB248F2" w14:textId="77777777" w:rsidTr="00FD4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04EC0" w14:textId="77777777" w:rsidR="00FD46B2" w:rsidRPr="00FD46B2" w:rsidRDefault="00FD46B2" w:rsidP="00FD46B2">
            <w:pPr>
              <w:spacing w:after="0" w:line="240" w:lineRule="auto"/>
              <w:jc w:val="right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9CE2D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7778D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</w:tr>
      <w:tr w:rsidR="00FD46B2" w:rsidRPr="00FD46B2" w14:paraId="0638F2B2" w14:textId="77777777" w:rsidTr="00FD4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534F7" w14:textId="77777777" w:rsidR="00FD46B2" w:rsidRPr="00FD46B2" w:rsidRDefault="00FD46B2" w:rsidP="00FD46B2">
            <w:pPr>
              <w:spacing w:after="0" w:line="240" w:lineRule="auto"/>
              <w:jc w:val="right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DEBC2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A270D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</w:tr>
      <w:tr w:rsidR="00FD46B2" w:rsidRPr="00FD46B2" w14:paraId="2B9AAC47" w14:textId="77777777" w:rsidTr="00FD4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34964" w14:textId="77777777" w:rsidR="00FD46B2" w:rsidRPr="00FD46B2" w:rsidRDefault="00FD46B2" w:rsidP="00FD46B2">
            <w:pPr>
              <w:spacing w:after="0" w:line="240" w:lineRule="auto"/>
              <w:jc w:val="right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35A0B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2343B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</w:tr>
      <w:tr w:rsidR="00FD46B2" w:rsidRPr="00FD46B2" w14:paraId="40D23D89" w14:textId="77777777" w:rsidTr="00FD4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FE88C" w14:textId="77777777" w:rsidR="00FD46B2" w:rsidRPr="00FD46B2" w:rsidRDefault="00FD46B2" w:rsidP="00FD46B2">
            <w:pPr>
              <w:spacing w:after="0" w:line="240" w:lineRule="auto"/>
              <w:jc w:val="right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92B03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3D800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</w:tr>
      <w:tr w:rsidR="00FD46B2" w:rsidRPr="00FD46B2" w14:paraId="7512A339" w14:textId="77777777" w:rsidTr="00FD4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F79D3" w14:textId="77777777" w:rsidR="00FD46B2" w:rsidRPr="00FD46B2" w:rsidRDefault="00FD46B2" w:rsidP="00FD46B2">
            <w:pPr>
              <w:spacing w:after="0" w:line="240" w:lineRule="auto"/>
              <w:jc w:val="right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17151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4E5D9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</w:tr>
      <w:tr w:rsidR="00FD46B2" w:rsidRPr="00FD46B2" w14:paraId="480BCB78" w14:textId="77777777" w:rsidTr="00FD4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CC966" w14:textId="77777777" w:rsidR="00FD46B2" w:rsidRPr="00FD46B2" w:rsidRDefault="00FD46B2" w:rsidP="00FD46B2">
            <w:pPr>
              <w:spacing w:after="0" w:line="240" w:lineRule="auto"/>
              <w:jc w:val="right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74C75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D0EC0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</w:tr>
      <w:tr w:rsidR="00FD46B2" w:rsidRPr="00FD46B2" w14:paraId="611547EC" w14:textId="77777777" w:rsidTr="00FD4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98DD8" w14:textId="77777777" w:rsidR="00FD46B2" w:rsidRPr="00FD46B2" w:rsidRDefault="00FD46B2" w:rsidP="00FD46B2">
            <w:pPr>
              <w:spacing w:after="0" w:line="240" w:lineRule="auto"/>
              <w:jc w:val="right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34360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CA4A6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</w:tr>
      <w:tr w:rsidR="00FD46B2" w:rsidRPr="00FD46B2" w14:paraId="1E242A48" w14:textId="77777777" w:rsidTr="00FD4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51DDA" w14:textId="77777777" w:rsidR="00FD46B2" w:rsidRPr="00FD46B2" w:rsidRDefault="00FD46B2" w:rsidP="00FD46B2">
            <w:pPr>
              <w:spacing w:after="0" w:line="240" w:lineRule="auto"/>
              <w:jc w:val="right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1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6E401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5A97E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</w:tr>
      <w:tr w:rsidR="00FD46B2" w:rsidRPr="00FD46B2" w14:paraId="36246037" w14:textId="77777777" w:rsidTr="00FD4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6C806" w14:textId="77777777" w:rsidR="00FD46B2" w:rsidRPr="00FD46B2" w:rsidRDefault="00FD46B2" w:rsidP="00FD46B2">
            <w:pPr>
              <w:spacing w:after="0" w:line="240" w:lineRule="auto"/>
              <w:jc w:val="right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1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46D0A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7F0FA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</w:tr>
      <w:tr w:rsidR="00FD46B2" w:rsidRPr="00FD46B2" w14:paraId="0F7910E6" w14:textId="77777777" w:rsidTr="00FD4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BFD11" w14:textId="77777777" w:rsidR="00FD46B2" w:rsidRPr="00FD46B2" w:rsidRDefault="00FD46B2" w:rsidP="00FD46B2">
            <w:pPr>
              <w:spacing w:after="0" w:line="240" w:lineRule="auto"/>
              <w:jc w:val="right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1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83BE9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F1F1A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</w:tr>
      <w:tr w:rsidR="00FD46B2" w:rsidRPr="00FD46B2" w14:paraId="442E9853" w14:textId="77777777" w:rsidTr="00FD4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A02F9" w14:textId="77777777" w:rsidR="00FD46B2" w:rsidRPr="00FD46B2" w:rsidRDefault="00FD46B2" w:rsidP="00FD46B2">
            <w:pPr>
              <w:spacing w:after="0" w:line="240" w:lineRule="auto"/>
              <w:jc w:val="right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1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0E5DE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F6690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</w:tr>
      <w:tr w:rsidR="00FD46B2" w:rsidRPr="00FD46B2" w14:paraId="7E23FE7B" w14:textId="77777777" w:rsidTr="00FD4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6854A" w14:textId="77777777" w:rsidR="00FD46B2" w:rsidRPr="00FD46B2" w:rsidRDefault="00FD46B2" w:rsidP="00FD46B2">
            <w:pPr>
              <w:spacing w:after="0" w:line="240" w:lineRule="auto"/>
              <w:jc w:val="right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43942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5567E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</w:tr>
      <w:tr w:rsidR="00FD46B2" w:rsidRPr="00FD46B2" w14:paraId="6C5E5BBF" w14:textId="77777777" w:rsidTr="00FD4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6A54D" w14:textId="77777777" w:rsidR="00FD46B2" w:rsidRPr="00FD46B2" w:rsidRDefault="00FD46B2" w:rsidP="00FD46B2">
            <w:pPr>
              <w:spacing w:after="0" w:line="240" w:lineRule="auto"/>
              <w:jc w:val="right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0551D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E00B7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</w:tr>
      <w:tr w:rsidR="00FD46B2" w:rsidRPr="00FD46B2" w14:paraId="128A310D" w14:textId="77777777" w:rsidTr="00FD4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2A478" w14:textId="77777777" w:rsidR="00FD46B2" w:rsidRPr="00FD46B2" w:rsidRDefault="00FD46B2" w:rsidP="00FD46B2">
            <w:pPr>
              <w:spacing w:after="0" w:line="240" w:lineRule="auto"/>
              <w:jc w:val="right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1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C99FC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C4545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</w:tr>
      <w:tr w:rsidR="00FD46B2" w:rsidRPr="00FD46B2" w14:paraId="015B2B16" w14:textId="77777777" w:rsidTr="00FD4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8700D" w14:textId="77777777" w:rsidR="00FD46B2" w:rsidRPr="00FD46B2" w:rsidRDefault="00FD46B2" w:rsidP="00FD46B2">
            <w:pPr>
              <w:spacing w:after="0" w:line="240" w:lineRule="auto"/>
              <w:jc w:val="right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1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F82A2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34783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</w:tr>
      <w:tr w:rsidR="00FD46B2" w:rsidRPr="00FD46B2" w14:paraId="0C6ECE8D" w14:textId="77777777" w:rsidTr="00FD4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08AD7" w14:textId="77777777" w:rsidR="00FD46B2" w:rsidRPr="00FD46B2" w:rsidRDefault="00FD46B2" w:rsidP="00FD46B2">
            <w:pPr>
              <w:spacing w:after="0" w:line="240" w:lineRule="auto"/>
              <w:jc w:val="right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1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B2C25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97088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</w:tr>
      <w:tr w:rsidR="00FD46B2" w:rsidRPr="00FD46B2" w14:paraId="6C467FCE" w14:textId="77777777" w:rsidTr="00FD4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6B318" w14:textId="77777777" w:rsidR="00FD46B2" w:rsidRPr="00FD46B2" w:rsidRDefault="00FD46B2" w:rsidP="00FD46B2">
            <w:pPr>
              <w:spacing w:after="0" w:line="240" w:lineRule="auto"/>
              <w:jc w:val="right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2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15837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20E2C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</w:tr>
      <w:tr w:rsidR="00FD46B2" w:rsidRPr="00FD46B2" w14:paraId="3B7B7C5E" w14:textId="77777777" w:rsidTr="00FD4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1E929" w14:textId="77777777" w:rsidR="00FD46B2" w:rsidRPr="00FD46B2" w:rsidRDefault="00FD46B2" w:rsidP="00FD46B2">
            <w:pPr>
              <w:spacing w:after="0" w:line="240" w:lineRule="auto"/>
              <w:jc w:val="right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2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AB651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114E6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</w:tr>
      <w:tr w:rsidR="00FD46B2" w:rsidRPr="00FD46B2" w14:paraId="1A9BEBEA" w14:textId="77777777" w:rsidTr="00FD4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F0090" w14:textId="77777777" w:rsidR="00FD46B2" w:rsidRPr="00FD46B2" w:rsidRDefault="00FD46B2" w:rsidP="00FD46B2">
            <w:pPr>
              <w:spacing w:after="0" w:line="240" w:lineRule="auto"/>
              <w:jc w:val="right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2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542B1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C6ADA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</w:tr>
      <w:tr w:rsidR="00FD46B2" w:rsidRPr="00FD46B2" w14:paraId="7EBA2077" w14:textId="77777777" w:rsidTr="00FD4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624C1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CFB85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9FD60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</w:tr>
      <w:tr w:rsidR="00FD46B2" w:rsidRPr="00FD46B2" w14:paraId="65DED645" w14:textId="77777777" w:rsidTr="00FD4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C7835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C5036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E01FC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</w:tr>
      <w:tr w:rsidR="00FD46B2" w:rsidRPr="00FD46B2" w14:paraId="01F679AD" w14:textId="77777777" w:rsidTr="00FD4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EF7F9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BEAB2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75CF8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</w:tr>
      <w:tr w:rsidR="00FD46B2" w:rsidRPr="00FD46B2" w14:paraId="200EB02A" w14:textId="77777777" w:rsidTr="00FD4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6A4AE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8A850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DF4A2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</w:tr>
      <w:tr w:rsidR="00FD46B2" w:rsidRPr="00FD46B2" w14:paraId="2C0276F8" w14:textId="77777777" w:rsidTr="00FD4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8EF68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552CF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68393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</w:tr>
    </w:tbl>
    <w:p w14:paraId="759AD664" w14:textId="77777777" w:rsidR="00FD46B2" w:rsidRDefault="00FD46B2" w:rsidP="00F773E5">
      <w:pPr>
        <w:spacing w:after="0" w:line="320" w:lineRule="atLeast"/>
        <w:jc w:val="both"/>
        <w:rPr>
          <w:rFonts w:ascii="Arial" w:hAnsi="Arial" w:cs="Arial"/>
          <w:sz w:val="24"/>
          <w:szCs w:val="24"/>
        </w:rPr>
      </w:pPr>
    </w:p>
    <w:p w14:paraId="501FB369" w14:textId="77777777" w:rsidR="00FD46B2" w:rsidRDefault="00FD46B2" w:rsidP="00F773E5">
      <w:pPr>
        <w:spacing w:after="0" w:line="320" w:lineRule="atLeast"/>
        <w:jc w:val="both"/>
        <w:rPr>
          <w:rFonts w:ascii="Arial" w:hAnsi="Arial" w:cs="Arial"/>
          <w:sz w:val="24"/>
          <w:szCs w:val="24"/>
        </w:rPr>
      </w:pPr>
    </w:p>
    <w:p w14:paraId="6B32B15D" w14:textId="77777777" w:rsidR="00F773E5" w:rsidRPr="004237D3" w:rsidRDefault="005D746E" w:rsidP="00442371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4237D3">
        <w:rPr>
          <w:rFonts w:ascii="Arial" w:hAnsi="Arial" w:cs="Arial"/>
          <w:sz w:val="24"/>
          <w:szCs w:val="24"/>
        </w:rPr>
        <w:t xml:space="preserve">Locul </w:t>
      </w:r>
      <w:r w:rsidR="004237D3">
        <w:rPr>
          <w:rFonts w:ascii="Arial" w:hAnsi="Arial" w:cs="Arial"/>
          <w:sz w:val="24"/>
          <w:szCs w:val="24"/>
          <w:lang w:val="ro-RO"/>
        </w:rPr>
        <w:t>și data:</w:t>
      </w:r>
    </w:p>
    <w:p w14:paraId="12CB1E0C" w14:textId="77777777" w:rsidR="00F773E5" w:rsidRPr="00781F1C" w:rsidRDefault="005D746E" w:rsidP="00442371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F773E5" w:rsidRPr="008137F2">
        <w:rPr>
          <w:rFonts w:ascii="Arial" w:hAnsi="Arial" w:cs="Arial"/>
          <w:b/>
          <w:sz w:val="24"/>
          <w:szCs w:val="24"/>
        </w:rPr>
        <w:t xml:space="preserve"> </w:t>
      </w:r>
      <w:r w:rsidRPr="00781F1C">
        <w:rPr>
          <w:rFonts w:ascii="Arial" w:hAnsi="Arial" w:cs="Arial"/>
          <w:i/>
          <w:sz w:val="24"/>
          <w:szCs w:val="24"/>
        </w:rPr>
        <w:t>Reprezentant legal</w:t>
      </w:r>
      <w:r w:rsidR="00F773E5" w:rsidRPr="00781F1C">
        <w:rPr>
          <w:rFonts w:ascii="Arial" w:hAnsi="Arial" w:cs="Arial"/>
          <w:i/>
          <w:sz w:val="24"/>
          <w:szCs w:val="24"/>
        </w:rPr>
        <w:t>,</w:t>
      </w:r>
      <w:r w:rsidR="00F773E5" w:rsidRPr="00781F1C">
        <w:rPr>
          <w:rFonts w:ascii="Arial" w:hAnsi="Arial" w:cs="Arial"/>
          <w:i/>
          <w:sz w:val="24"/>
          <w:szCs w:val="24"/>
        </w:rPr>
        <w:tab/>
      </w:r>
      <w:r w:rsidR="00F773E5" w:rsidRPr="00781F1C">
        <w:rPr>
          <w:rFonts w:ascii="Arial" w:hAnsi="Arial" w:cs="Arial"/>
          <w:i/>
          <w:sz w:val="24"/>
          <w:szCs w:val="24"/>
        </w:rPr>
        <w:tab/>
      </w:r>
      <w:r w:rsidR="00F773E5" w:rsidRPr="00781F1C">
        <w:rPr>
          <w:rFonts w:ascii="Arial" w:hAnsi="Arial" w:cs="Arial"/>
          <w:i/>
          <w:sz w:val="24"/>
          <w:szCs w:val="24"/>
        </w:rPr>
        <w:tab/>
      </w:r>
      <w:r w:rsidR="00F773E5" w:rsidRPr="00781F1C">
        <w:rPr>
          <w:rFonts w:ascii="Arial" w:hAnsi="Arial" w:cs="Arial"/>
          <w:i/>
          <w:sz w:val="24"/>
          <w:szCs w:val="24"/>
        </w:rPr>
        <w:tab/>
      </w:r>
      <w:r w:rsidR="00F773E5" w:rsidRPr="00781F1C">
        <w:rPr>
          <w:rFonts w:ascii="Arial" w:hAnsi="Arial" w:cs="Arial"/>
          <w:i/>
          <w:sz w:val="24"/>
          <w:szCs w:val="24"/>
        </w:rPr>
        <w:tab/>
      </w:r>
      <w:r w:rsidR="00F773E5"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>Medic</w:t>
      </w:r>
      <w:r w:rsidR="00F773E5" w:rsidRPr="00781F1C">
        <w:rPr>
          <w:rFonts w:ascii="Arial" w:hAnsi="Arial" w:cs="Arial"/>
          <w:i/>
          <w:sz w:val="24"/>
          <w:szCs w:val="24"/>
        </w:rPr>
        <w:t>,</w:t>
      </w:r>
    </w:p>
    <w:p w14:paraId="154C5D25" w14:textId="77777777" w:rsidR="00F773E5" w:rsidRPr="00781F1C" w:rsidRDefault="00F773E5" w:rsidP="00F773E5">
      <w:pPr>
        <w:spacing w:after="0" w:line="320" w:lineRule="atLeast"/>
        <w:jc w:val="both"/>
        <w:rPr>
          <w:rFonts w:ascii="Arial" w:hAnsi="Arial" w:cs="Arial"/>
          <w:i/>
          <w:sz w:val="24"/>
          <w:szCs w:val="24"/>
        </w:rPr>
      </w:pPr>
      <w:r w:rsidRPr="00781F1C">
        <w:rPr>
          <w:rFonts w:ascii="Arial" w:hAnsi="Arial" w:cs="Arial"/>
          <w:i/>
          <w:sz w:val="24"/>
          <w:szCs w:val="24"/>
        </w:rPr>
        <w:t xml:space="preserve">  Numele şi prenumele </w:t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  <w:t>Numele şi prenumele</w:t>
      </w:r>
    </w:p>
    <w:p w14:paraId="2D9E236B" w14:textId="77777777" w:rsidR="00F773E5" w:rsidRPr="00781F1C" w:rsidRDefault="00F773E5" w:rsidP="00F773E5">
      <w:pPr>
        <w:spacing w:after="0" w:line="320" w:lineRule="atLeast"/>
        <w:jc w:val="both"/>
        <w:rPr>
          <w:rFonts w:ascii="Arial" w:hAnsi="Arial" w:cs="Arial"/>
          <w:i/>
          <w:sz w:val="24"/>
          <w:szCs w:val="24"/>
        </w:rPr>
      </w:pPr>
      <w:r w:rsidRPr="00781F1C">
        <w:rPr>
          <w:rFonts w:ascii="Arial" w:hAnsi="Arial" w:cs="Arial"/>
          <w:i/>
          <w:sz w:val="24"/>
          <w:szCs w:val="24"/>
        </w:rPr>
        <w:t xml:space="preserve">  Semnătura</w:t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  <w:t>Semnătura</w:t>
      </w:r>
    </w:p>
    <w:p w14:paraId="26C18495" w14:textId="77777777" w:rsidR="00F773E5" w:rsidRPr="00781F1C" w:rsidRDefault="00F773E5" w:rsidP="00F773E5">
      <w:pPr>
        <w:spacing w:after="0" w:line="320" w:lineRule="atLeast"/>
        <w:jc w:val="both"/>
        <w:rPr>
          <w:rFonts w:ascii="Arial" w:hAnsi="Arial" w:cs="Arial"/>
          <w:i/>
          <w:sz w:val="24"/>
          <w:szCs w:val="24"/>
          <w:lang w:val="ro-RO"/>
        </w:rPr>
      </w:pPr>
      <w:r w:rsidRPr="00781F1C">
        <w:rPr>
          <w:rFonts w:ascii="Arial" w:hAnsi="Arial" w:cs="Arial"/>
          <w:i/>
          <w:sz w:val="24"/>
          <w:szCs w:val="24"/>
        </w:rPr>
        <w:t xml:space="preserve">  Ştampila</w:t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  <w:t>Parafa</w:t>
      </w:r>
    </w:p>
    <w:p w14:paraId="69081142" w14:textId="77777777" w:rsidR="00741D35" w:rsidRDefault="00741D35" w:rsidP="00B47E06">
      <w:pPr>
        <w:jc w:val="center"/>
        <w:rPr>
          <w:rFonts w:ascii="Arial" w:hAnsi="Arial" w:cs="Arial"/>
          <w:b/>
          <w:sz w:val="28"/>
          <w:szCs w:val="28"/>
        </w:rPr>
      </w:pPr>
    </w:p>
    <w:p w14:paraId="758AF59A" w14:textId="77777777" w:rsidR="00741D35" w:rsidRDefault="00741D35" w:rsidP="00741D35">
      <w:pPr>
        <w:jc w:val="both"/>
        <w:rPr>
          <w:rFonts w:ascii="Arial" w:hAnsi="Arial" w:cs="Arial"/>
          <w:sz w:val="24"/>
          <w:szCs w:val="24"/>
        </w:rPr>
      </w:pPr>
    </w:p>
    <w:p w14:paraId="6EFD12F9" w14:textId="77777777" w:rsidR="00D1381C" w:rsidRPr="00E03476" w:rsidRDefault="00D1381C" w:rsidP="00F773E5">
      <w:pPr>
        <w:rPr>
          <w:rFonts w:ascii="Arial" w:hAnsi="Arial" w:cs="Arial"/>
          <w:b/>
          <w:sz w:val="28"/>
          <w:szCs w:val="28"/>
          <w:lang w:val="es-ES"/>
        </w:rPr>
      </w:pPr>
    </w:p>
    <w:p w14:paraId="7DCDC860" w14:textId="77777777" w:rsidR="00F773E5" w:rsidRDefault="00F773E5" w:rsidP="00F773E5">
      <w:pPr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E03476">
        <w:rPr>
          <w:rFonts w:ascii="Arial" w:hAnsi="Arial" w:cs="Arial"/>
          <w:b/>
          <w:sz w:val="28"/>
          <w:szCs w:val="28"/>
          <w:lang w:val="es-ES"/>
        </w:rPr>
        <w:t xml:space="preserve">Lista </w:t>
      </w:r>
      <w:r w:rsidR="00BF6790">
        <w:rPr>
          <w:rFonts w:ascii="Arial" w:hAnsi="Arial" w:cs="Arial"/>
          <w:b/>
          <w:sz w:val="28"/>
          <w:szCs w:val="28"/>
          <w:lang w:val="es-ES"/>
        </w:rPr>
        <w:t>senioarelor</w:t>
      </w:r>
      <w:r w:rsidRPr="00E03476">
        <w:rPr>
          <w:rFonts w:ascii="Arial" w:hAnsi="Arial" w:cs="Arial"/>
          <w:b/>
          <w:sz w:val="28"/>
          <w:szCs w:val="28"/>
          <w:lang w:val="es-ES"/>
        </w:rPr>
        <w:t xml:space="preserve"> care au efectuat controlul medical în </w:t>
      </w:r>
    </w:p>
    <w:p w14:paraId="5A8CF6B2" w14:textId="10EE1069" w:rsidR="00A94139" w:rsidRDefault="00A94139" w:rsidP="00A94139">
      <w:pPr>
        <w:jc w:val="center"/>
        <w:rPr>
          <w:rFonts w:ascii="Arial" w:hAnsi="Arial" w:cs="Arial"/>
          <w:sz w:val="24"/>
          <w:szCs w:val="24"/>
        </w:rPr>
      </w:pPr>
      <w:r w:rsidRPr="00E03476">
        <w:rPr>
          <w:rFonts w:ascii="Arial" w:hAnsi="Arial" w:cs="Arial"/>
          <w:b/>
          <w:sz w:val="28"/>
          <w:szCs w:val="28"/>
          <w:lang w:val="es-ES"/>
        </w:rPr>
        <w:t>data de …</w:t>
      </w:r>
      <w:r w:rsidR="002A17EF">
        <w:rPr>
          <w:rFonts w:ascii="Arial" w:hAnsi="Arial" w:cs="Arial"/>
          <w:b/>
          <w:sz w:val="28"/>
          <w:szCs w:val="28"/>
          <w:lang w:val="es-ES"/>
        </w:rPr>
        <w:t>.</w:t>
      </w:r>
      <w:r>
        <w:rPr>
          <w:rFonts w:ascii="Arial" w:hAnsi="Arial" w:cs="Arial"/>
          <w:b/>
          <w:sz w:val="28"/>
          <w:szCs w:val="28"/>
          <w:lang w:val="es-ES"/>
        </w:rPr>
        <w:t xml:space="preserve"> ianuarie</w:t>
      </w:r>
      <w:r w:rsidRPr="00E03476">
        <w:rPr>
          <w:rFonts w:ascii="Arial" w:hAnsi="Arial" w:cs="Arial"/>
          <w:b/>
          <w:sz w:val="28"/>
          <w:szCs w:val="28"/>
          <w:lang w:val="es-ES"/>
        </w:rPr>
        <w:t xml:space="preserve"> 20</w:t>
      </w:r>
      <w:r w:rsidR="00573CCD">
        <w:rPr>
          <w:rFonts w:ascii="Arial" w:hAnsi="Arial" w:cs="Arial"/>
          <w:b/>
          <w:sz w:val="28"/>
          <w:szCs w:val="28"/>
          <w:lang w:val="es-ES"/>
        </w:rPr>
        <w:t>2</w:t>
      </w:r>
      <w:r w:rsidR="008A1650">
        <w:rPr>
          <w:rFonts w:ascii="Arial" w:hAnsi="Arial" w:cs="Arial"/>
          <w:b/>
          <w:sz w:val="28"/>
          <w:szCs w:val="28"/>
          <w:lang w:val="es-ES"/>
        </w:rPr>
        <w:t>6</w:t>
      </w:r>
    </w:p>
    <w:p w14:paraId="6CE0F330" w14:textId="77777777" w:rsidR="00741D35" w:rsidRDefault="00741D35" w:rsidP="00A92A7E">
      <w:pPr>
        <w:spacing w:after="0" w:line="320" w:lineRule="atLeast"/>
        <w:jc w:val="both"/>
        <w:rPr>
          <w:rFonts w:ascii="Arial" w:hAnsi="Arial" w:cs="Arial"/>
          <w:sz w:val="24"/>
          <w:szCs w:val="24"/>
        </w:rPr>
      </w:pPr>
    </w:p>
    <w:p w14:paraId="0CDE6131" w14:textId="77777777" w:rsidR="00FD46B2" w:rsidRDefault="00FD46B2" w:rsidP="00A92A7E">
      <w:pPr>
        <w:spacing w:after="0" w:line="320" w:lineRule="atLeast"/>
        <w:jc w:val="both"/>
        <w:rPr>
          <w:rFonts w:ascii="Arial" w:hAnsi="Arial" w:cs="Arial"/>
          <w:sz w:val="24"/>
          <w:szCs w:val="24"/>
        </w:rPr>
      </w:pPr>
    </w:p>
    <w:tbl>
      <w:tblPr>
        <w:tblW w:w="7200" w:type="dxa"/>
        <w:tblInd w:w="113" w:type="dxa"/>
        <w:tblLook w:val="04A0" w:firstRow="1" w:lastRow="0" w:firstColumn="1" w:lastColumn="0" w:noHBand="0" w:noVBand="1"/>
      </w:tblPr>
      <w:tblGrid>
        <w:gridCol w:w="960"/>
        <w:gridCol w:w="3580"/>
        <w:gridCol w:w="2660"/>
      </w:tblGrid>
      <w:tr w:rsidR="00FD46B2" w:rsidRPr="00FD46B2" w14:paraId="56F0167F" w14:textId="77777777" w:rsidTr="00FD46B2">
        <w:trPr>
          <w:trHeight w:val="6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345E1" w14:textId="77777777" w:rsidR="00FD46B2" w:rsidRPr="00FD46B2" w:rsidRDefault="00FD46B2" w:rsidP="00FD46B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 w:rsidRPr="00FD46B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o-RO"/>
              </w:rPr>
              <w:t>Nr.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CA19B" w14:textId="77777777" w:rsidR="00FD46B2" w:rsidRPr="00FD46B2" w:rsidRDefault="00FD46B2" w:rsidP="00FD46B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 w:rsidRPr="00FD46B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o-RO"/>
              </w:rPr>
              <w:t>Nume şi prenume jucătoare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07B1E" w14:textId="77777777" w:rsidR="00FD46B2" w:rsidRPr="00FD46B2" w:rsidRDefault="00FD46B2" w:rsidP="00FD46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 w:rsidRPr="00FD46B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o-RO"/>
              </w:rPr>
              <w:t>Apt/ Inapt</w:t>
            </w:r>
          </w:p>
        </w:tc>
      </w:tr>
      <w:tr w:rsidR="00FD46B2" w:rsidRPr="00FD46B2" w14:paraId="554D66B1" w14:textId="77777777" w:rsidTr="00FD4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BF5DB" w14:textId="77777777" w:rsidR="00FD46B2" w:rsidRPr="00FD46B2" w:rsidRDefault="00FD46B2" w:rsidP="00FD46B2">
            <w:pPr>
              <w:spacing w:after="0" w:line="240" w:lineRule="auto"/>
              <w:jc w:val="right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3A5BB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9C23C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</w:tr>
      <w:tr w:rsidR="00FD46B2" w:rsidRPr="00FD46B2" w14:paraId="74B8F075" w14:textId="77777777" w:rsidTr="00FD4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9678D" w14:textId="77777777" w:rsidR="00FD46B2" w:rsidRPr="00FD46B2" w:rsidRDefault="00FD46B2" w:rsidP="00FD46B2">
            <w:pPr>
              <w:spacing w:after="0" w:line="240" w:lineRule="auto"/>
              <w:jc w:val="right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63822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434C2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</w:tr>
      <w:tr w:rsidR="00FD46B2" w:rsidRPr="00FD46B2" w14:paraId="1B792AE4" w14:textId="77777777" w:rsidTr="00FD4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DAD9D" w14:textId="77777777" w:rsidR="00FD46B2" w:rsidRPr="00FD46B2" w:rsidRDefault="00FD46B2" w:rsidP="00FD46B2">
            <w:pPr>
              <w:spacing w:after="0" w:line="240" w:lineRule="auto"/>
              <w:jc w:val="right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A5CA4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0DC1E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</w:tr>
      <w:tr w:rsidR="00FD46B2" w:rsidRPr="00FD46B2" w14:paraId="185B39B3" w14:textId="77777777" w:rsidTr="00FD4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F24F4" w14:textId="77777777" w:rsidR="00FD46B2" w:rsidRPr="00FD46B2" w:rsidRDefault="00FD46B2" w:rsidP="00FD46B2">
            <w:pPr>
              <w:spacing w:after="0" w:line="240" w:lineRule="auto"/>
              <w:jc w:val="right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959FD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E2557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</w:tr>
      <w:tr w:rsidR="00FD46B2" w:rsidRPr="00FD46B2" w14:paraId="7AD1C709" w14:textId="77777777" w:rsidTr="00FD4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13940" w14:textId="77777777" w:rsidR="00FD46B2" w:rsidRPr="00FD46B2" w:rsidRDefault="00FD46B2" w:rsidP="00FD46B2">
            <w:pPr>
              <w:spacing w:after="0" w:line="240" w:lineRule="auto"/>
              <w:jc w:val="right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E596A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91971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</w:tr>
      <w:tr w:rsidR="00FD46B2" w:rsidRPr="00FD46B2" w14:paraId="3D4196BB" w14:textId="77777777" w:rsidTr="00FD4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D8CF2" w14:textId="77777777" w:rsidR="00FD46B2" w:rsidRPr="00FD46B2" w:rsidRDefault="00FD46B2" w:rsidP="00FD46B2">
            <w:pPr>
              <w:spacing w:after="0" w:line="240" w:lineRule="auto"/>
              <w:jc w:val="right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5073D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39B81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</w:tr>
      <w:tr w:rsidR="00FD46B2" w:rsidRPr="00FD46B2" w14:paraId="12B8580C" w14:textId="77777777" w:rsidTr="00FD4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048DF" w14:textId="77777777" w:rsidR="00FD46B2" w:rsidRPr="00FD46B2" w:rsidRDefault="00FD46B2" w:rsidP="00FD46B2">
            <w:pPr>
              <w:spacing w:after="0" w:line="240" w:lineRule="auto"/>
              <w:jc w:val="right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84AAE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5F3D8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</w:tr>
      <w:tr w:rsidR="00FD46B2" w:rsidRPr="00FD46B2" w14:paraId="0C5431D8" w14:textId="77777777" w:rsidTr="00FD4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68F23" w14:textId="77777777" w:rsidR="00FD46B2" w:rsidRPr="00FD46B2" w:rsidRDefault="00FD46B2" w:rsidP="00FD46B2">
            <w:pPr>
              <w:spacing w:after="0" w:line="240" w:lineRule="auto"/>
              <w:jc w:val="right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E1632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645E5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</w:tr>
      <w:tr w:rsidR="00FD46B2" w:rsidRPr="00FD46B2" w14:paraId="54CE1F0B" w14:textId="77777777" w:rsidTr="00FD4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8E22B" w14:textId="77777777" w:rsidR="00FD46B2" w:rsidRPr="00FD46B2" w:rsidRDefault="00FD46B2" w:rsidP="00FD46B2">
            <w:pPr>
              <w:spacing w:after="0" w:line="240" w:lineRule="auto"/>
              <w:jc w:val="right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95607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60C2D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</w:tr>
      <w:tr w:rsidR="00FD46B2" w:rsidRPr="00FD46B2" w14:paraId="2A659829" w14:textId="77777777" w:rsidTr="00FD4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9DD37" w14:textId="77777777" w:rsidR="00FD46B2" w:rsidRPr="00FD46B2" w:rsidRDefault="00FD46B2" w:rsidP="00FD46B2">
            <w:pPr>
              <w:spacing w:after="0" w:line="240" w:lineRule="auto"/>
              <w:jc w:val="right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82FE3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21E6A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</w:tr>
      <w:tr w:rsidR="00FD46B2" w:rsidRPr="00FD46B2" w14:paraId="6BCD3E2C" w14:textId="77777777" w:rsidTr="00FD4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B1398" w14:textId="77777777" w:rsidR="00FD46B2" w:rsidRPr="00FD46B2" w:rsidRDefault="00FD46B2" w:rsidP="00FD46B2">
            <w:pPr>
              <w:spacing w:after="0" w:line="240" w:lineRule="auto"/>
              <w:jc w:val="right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1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B789F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F53C3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</w:tr>
      <w:tr w:rsidR="00FD46B2" w:rsidRPr="00FD46B2" w14:paraId="7C14B5AC" w14:textId="77777777" w:rsidTr="00FD4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71220" w14:textId="77777777" w:rsidR="00FD46B2" w:rsidRPr="00FD46B2" w:rsidRDefault="00FD46B2" w:rsidP="00FD46B2">
            <w:pPr>
              <w:spacing w:after="0" w:line="240" w:lineRule="auto"/>
              <w:jc w:val="right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1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F1E15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1D7E8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</w:tr>
      <w:tr w:rsidR="00FD46B2" w:rsidRPr="00FD46B2" w14:paraId="2E34372F" w14:textId="77777777" w:rsidTr="00FD4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A71E2" w14:textId="77777777" w:rsidR="00FD46B2" w:rsidRPr="00FD46B2" w:rsidRDefault="00FD46B2" w:rsidP="00FD46B2">
            <w:pPr>
              <w:spacing w:after="0" w:line="240" w:lineRule="auto"/>
              <w:jc w:val="right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1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FC23D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BA7E0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</w:tr>
      <w:tr w:rsidR="00FD46B2" w:rsidRPr="00FD46B2" w14:paraId="3C9CBCF5" w14:textId="77777777" w:rsidTr="00FD4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5D4C0" w14:textId="77777777" w:rsidR="00FD46B2" w:rsidRPr="00FD46B2" w:rsidRDefault="00FD46B2" w:rsidP="00FD46B2">
            <w:pPr>
              <w:spacing w:after="0" w:line="240" w:lineRule="auto"/>
              <w:jc w:val="right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1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F98F3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B7BE3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</w:tr>
      <w:tr w:rsidR="00FD46B2" w:rsidRPr="00FD46B2" w14:paraId="34A16C56" w14:textId="77777777" w:rsidTr="00FD4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9E8D4" w14:textId="77777777" w:rsidR="00FD46B2" w:rsidRPr="00FD46B2" w:rsidRDefault="00FD46B2" w:rsidP="00FD46B2">
            <w:pPr>
              <w:spacing w:after="0" w:line="240" w:lineRule="auto"/>
              <w:jc w:val="right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60772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898FA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</w:tr>
      <w:tr w:rsidR="00FD46B2" w:rsidRPr="00FD46B2" w14:paraId="0E52DE32" w14:textId="77777777" w:rsidTr="00FD4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5FDF4" w14:textId="77777777" w:rsidR="00FD46B2" w:rsidRPr="00FD46B2" w:rsidRDefault="00FD46B2" w:rsidP="00FD46B2">
            <w:pPr>
              <w:spacing w:after="0" w:line="240" w:lineRule="auto"/>
              <w:jc w:val="right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C43E5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58241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</w:tr>
      <w:tr w:rsidR="00FD46B2" w:rsidRPr="00FD46B2" w14:paraId="5385FF47" w14:textId="77777777" w:rsidTr="00FD4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2CAD4" w14:textId="77777777" w:rsidR="00FD46B2" w:rsidRPr="00FD46B2" w:rsidRDefault="00FD46B2" w:rsidP="00FD46B2">
            <w:pPr>
              <w:spacing w:after="0" w:line="240" w:lineRule="auto"/>
              <w:jc w:val="right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1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BF65C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73557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</w:tr>
      <w:tr w:rsidR="00FD46B2" w:rsidRPr="00FD46B2" w14:paraId="6920A6BE" w14:textId="77777777" w:rsidTr="00FD4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F3B3B" w14:textId="77777777" w:rsidR="00FD46B2" w:rsidRPr="00FD46B2" w:rsidRDefault="00FD46B2" w:rsidP="00FD46B2">
            <w:pPr>
              <w:spacing w:after="0" w:line="240" w:lineRule="auto"/>
              <w:jc w:val="right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1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02A9D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F9D41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</w:tr>
      <w:tr w:rsidR="00FD46B2" w:rsidRPr="00FD46B2" w14:paraId="69CCA465" w14:textId="77777777" w:rsidTr="00FD4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9C8F3" w14:textId="77777777" w:rsidR="00FD46B2" w:rsidRPr="00FD46B2" w:rsidRDefault="00FD46B2" w:rsidP="00FD46B2">
            <w:pPr>
              <w:spacing w:after="0" w:line="240" w:lineRule="auto"/>
              <w:jc w:val="right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1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EEAC5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14EE6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</w:tr>
      <w:tr w:rsidR="00FD46B2" w:rsidRPr="00FD46B2" w14:paraId="65C3D444" w14:textId="77777777" w:rsidTr="00FD4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BA489" w14:textId="77777777" w:rsidR="00FD46B2" w:rsidRPr="00FD46B2" w:rsidRDefault="00FD46B2" w:rsidP="00FD46B2">
            <w:pPr>
              <w:spacing w:after="0" w:line="240" w:lineRule="auto"/>
              <w:jc w:val="right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2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4008D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5E089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</w:tr>
      <w:tr w:rsidR="00FD46B2" w:rsidRPr="00FD46B2" w14:paraId="0BFC9DF1" w14:textId="77777777" w:rsidTr="00FD4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30F25" w14:textId="77777777" w:rsidR="00FD46B2" w:rsidRPr="00FD46B2" w:rsidRDefault="00FD46B2" w:rsidP="00FD46B2">
            <w:pPr>
              <w:spacing w:after="0" w:line="240" w:lineRule="auto"/>
              <w:jc w:val="right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2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8BB23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FE622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</w:tr>
      <w:tr w:rsidR="00FD46B2" w:rsidRPr="00FD46B2" w14:paraId="7F206AEE" w14:textId="77777777" w:rsidTr="00FD4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3D621" w14:textId="77777777" w:rsidR="00FD46B2" w:rsidRPr="00FD46B2" w:rsidRDefault="00FD46B2" w:rsidP="00FD46B2">
            <w:pPr>
              <w:spacing w:after="0" w:line="240" w:lineRule="auto"/>
              <w:jc w:val="right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2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A96F1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D6534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</w:tr>
      <w:tr w:rsidR="00FD46B2" w:rsidRPr="00FD46B2" w14:paraId="4B2D08AF" w14:textId="77777777" w:rsidTr="00FD4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33402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EFAD6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98982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</w:tr>
      <w:tr w:rsidR="00FD46B2" w:rsidRPr="00FD46B2" w14:paraId="06803FFA" w14:textId="77777777" w:rsidTr="00FD4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2EDDB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B9A98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656E4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</w:tr>
      <w:tr w:rsidR="00FD46B2" w:rsidRPr="00FD46B2" w14:paraId="475B726A" w14:textId="77777777" w:rsidTr="00FD4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2FED7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7273E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944A6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</w:tr>
      <w:tr w:rsidR="00FD46B2" w:rsidRPr="00FD46B2" w14:paraId="743A11EF" w14:textId="77777777" w:rsidTr="00FD4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12BBF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7ECB1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025E1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</w:tr>
      <w:tr w:rsidR="00FD46B2" w:rsidRPr="00FD46B2" w14:paraId="144FB5EF" w14:textId="77777777" w:rsidTr="00FD46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EFEEC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6A2BE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E0201" w14:textId="77777777" w:rsidR="00FD46B2" w:rsidRPr="00FD46B2" w:rsidRDefault="00FD46B2" w:rsidP="00FD46B2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 w:rsidRPr="00FD46B2">
              <w:rPr>
                <w:rFonts w:cs="Calibri"/>
                <w:color w:val="000000"/>
                <w:lang w:val="ro-RO" w:eastAsia="ro-RO"/>
              </w:rPr>
              <w:t> </w:t>
            </w:r>
          </w:p>
        </w:tc>
      </w:tr>
    </w:tbl>
    <w:p w14:paraId="510355EF" w14:textId="77777777" w:rsidR="00FD46B2" w:rsidRDefault="00FD46B2" w:rsidP="00A92A7E">
      <w:pPr>
        <w:spacing w:after="0" w:line="320" w:lineRule="atLeast"/>
        <w:jc w:val="both"/>
        <w:rPr>
          <w:rFonts w:ascii="Arial" w:hAnsi="Arial" w:cs="Arial"/>
          <w:sz w:val="24"/>
          <w:szCs w:val="24"/>
        </w:rPr>
      </w:pPr>
    </w:p>
    <w:p w14:paraId="08048FF0" w14:textId="77777777" w:rsidR="00FD3DF1" w:rsidRDefault="00FD3DF1" w:rsidP="00FD3DF1">
      <w:pPr>
        <w:spacing w:after="0" w:line="3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cul şi data:     </w:t>
      </w:r>
    </w:p>
    <w:p w14:paraId="3212A30F" w14:textId="77777777" w:rsidR="00FD3DF1" w:rsidRDefault="00FD3DF1" w:rsidP="00FD3DF1">
      <w:pPr>
        <w:spacing w:after="0" w:line="320" w:lineRule="atLeast"/>
        <w:jc w:val="both"/>
        <w:rPr>
          <w:rFonts w:ascii="Arial" w:hAnsi="Arial" w:cs="Arial"/>
          <w:sz w:val="24"/>
          <w:szCs w:val="24"/>
        </w:rPr>
      </w:pPr>
      <w:r w:rsidRPr="00FD3DF1">
        <w:rPr>
          <w:rFonts w:ascii="Arial" w:hAnsi="Arial" w:cs="Arial"/>
          <w:sz w:val="24"/>
          <w:szCs w:val="24"/>
        </w:rPr>
        <w:t xml:space="preserve">  </w:t>
      </w:r>
    </w:p>
    <w:p w14:paraId="10064B1F" w14:textId="77777777" w:rsidR="00FD3DF1" w:rsidRPr="00781F1C" w:rsidRDefault="005D746E" w:rsidP="00FD3DF1">
      <w:pPr>
        <w:spacing w:after="0" w:line="320" w:lineRule="atLeast"/>
        <w:jc w:val="both"/>
        <w:rPr>
          <w:rFonts w:ascii="Arial" w:hAnsi="Arial" w:cs="Arial"/>
          <w:i/>
          <w:sz w:val="24"/>
          <w:szCs w:val="24"/>
        </w:rPr>
      </w:pPr>
      <w:r w:rsidRPr="00781F1C">
        <w:rPr>
          <w:rFonts w:ascii="Arial" w:hAnsi="Arial" w:cs="Arial"/>
          <w:i/>
          <w:sz w:val="24"/>
          <w:szCs w:val="24"/>
        </w:rPr>
        <w:t>Reprezentantul  legal</w:t>
      </w:r>
      <w:r w:rsidR="00FD3DF1" w:rsidRPr="00781F1C">
        <w:rPr>
          <w:rFonts w:ascii="Arial" w:hAnsi="Arial" w:cs="Arial"/>
          <w:i/>
          <w:sz w:val="24"/>
          <w:szCs w:val="24"/>
        </w:rPr>
        <w:t>,</w:t>
      </w:r>
      <w:r w:rsidR="00FD3DF1" w:rsidRPr="00781F1C">
        <w:rPr>
          <w:rFonts w:ascii="Arial" w:hAnsi="Arial" w:cs="Arial"/>
          <w:i/>
          <w:sz w:val="24"/>
          <w:szCs w:val="24"/>
        </w:rPr>
        <w:tab/>
      </w:r>
      <w:r w:rsidR="00FD3DF1" w:rsidRPr="00781F1C">
        <w:rPr>
          <w:rFonts w:ascii="Arial" w:hAnsi="Arial" w:cs="Arial"/>
          <w:i/>
          <w:sz w:val="24"/>
          <w:szCs w:val="24"/>
        </w:rPr>
        <w:tab/>
      </w:r>
      <w:r w:rsidR="00FD3DF1" w:rsidRPr="00781F1C">
        <w:rPr>
          <w:rFonts w:ascii="Arial" w:hAnsi="Arial" w:cs="Arial"/>
          <w:i/>
          <w:sz w:val="24"/>
          <w:szCs w:val="24"/>
        </w:rPr>
        <w:tab/>
      </w:r>
      <w:r w:rsidR="00FD3DF1" w:rsidRPr="00781F1C">
        <w:rPr>
          <w:rFonts w:ascii="Arial" w:hAnsi="Arial" w:cs="Arial"/>
          <w:i/>
          <w:sz w:val="24"/>
          <w:szCs w:val="24"/>
        </w:rPr>
        <w:tab/>
      </w:r>
      <w:r w:rsidR="00FD3DF1" w:rsidRPr="00781F1C">
        <w:rPr>
          <w:rFonts w:ascii="Arial" w:hAnsi="Arial" w:cs="Arial"/>
          <w:i/>
          <w:sz w:val="24"/>
          <w:szCs w:val="24"/>
        </w:rPr>
        <w:tab/>
      </w:r>
      <w:r w:rsidR="00FD3DF1"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>Medic</w:t>
      </w:r>
      <w:r w:rsidR="00FD3DF1" w:rsidRPr="00781F1C">
        <w:rPr>
          <w:rFonts w:ascii="Arial" w:hAnsi="Arial" w:cs="Arial"/>
          <w:i/>
          <w:sz w:val="24"/>
          <w:szCs w:val="24"/>
        </w:rPr>
        <w:t>,</w:t>
      </w:r>
    </w:p>
    <w:p w14:paraId="5C7CA17A" w14:textId="77777777" w:rsidR="00FD3DF1" w:rsidRPr="00781F1C" w:rsidRDefault="00FD3DF1" w:rsidP="00FD3DF1">
      <w:pPr>
        <w:spacing w:after="0" w:line="320" w:lineRule="atLeast"/>
        <w:jc w:val="both"/>
        <w:rPr>
          <w:rFonts w:ascii="Arial" w:hAnsi="Arial" w:cs="Arial"/>
          <w:i/>
          <w:sz w:val="24"/>
          <w:szCs w:val="24"/>
        </w:rPr>
      </w:pPr>
      <w:r w:rsidRPr="00781F1C">
        <w:rPr>
          <w:rFonts w:ascii="Arial" w:hAnsi="Arial" w:cs="Arial"/>
          <w:i/>
          <w:sz w:val="24"/>
          <w:szCs w:val="24"/>
        </w:rPr>
        <w:t xml:space="preserve">Numele şi prenumele </w:t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  <w:t>Numele şi prenumele</w:t>
      </w:r>
    </w:p>
    <w:p w14:paraId="344BAE85" w14:textId="77777777" w:rsidR="00FD3DF1" w:rsidRPr="00781F1C" w:rsidRDefault="00FD3DF1" w:rsidP="00FD3DF1">
      <w:pPr>
        <w:spacing w:after="0" w:line="320" w:lineRule="atLeast"/>
        <w:jc w:val="both"/>
        <w:rPr>
          <w:rFonts w:ascii="Arial" w:hAnsi="Arial" w:cs="Arial"/>
          <w:i/>
          <w:sz w:val="24"/>
          <w:szCs w:val="24"/>
        </w:rPr>
      </w:pPr>
      <w:r w:rsidRPr="00781F1C">
        <w:rPr>
          <w:rFonts w:ascii="Arial" w:hAnsi="Arial" w:cs="Arial"/>
          <w:i/>
          <w:sz w:val="24"/>
          <w:szCs w:val="24"/>
        </w:rPr>
        <w:t>Semnătura</w:t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  <w:t>Semnătura</w:t>
      </w:r>
    </w:p>
    <w:p w14:paraId="5672FF0E" w14:textId="77777777" w:rsidR="00D1381C" w:rsidRPr="00781F1C" w:rsidRDefault="00FD3DF1" w:rsidP="00FD3DF1">
      <w:pPr>
        <w:spacing w:after="0" w:line="320" w:lineRule="atLeast"/>
        <w:jc w:val="both"/>
        <w:rPr>
          <w:rFonts w:ascii="Arial" w:hAnsi="Arial" w:cs="Arial"/>
          <w:i/>
          <w:sz w:val="24"/>
          <w:szCs w:val="24"/>
          <w:lang w:val="ro-RO"/>
        </w:rPr>
      </w:pPr>
      <w:r w:rsidRPr="00781F1C">
        <w:rPr>
          <w:rFonts w:ascii="Arial" w:hAnsi="Arial" w:cs="Arial"/>
          <w:i/>
          <w:sz w:val="24"/>
          <w:szCs w:val="24"/>
        </w:rPr>
        <w:t>Ştampila</w:t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  <w:t>Parafa</w:t>
      </w:r>
    </w:p>
    <w:sectPr w:rsidR="00D1381C" w:rsidRPr="00781F1C" w:rsidSect="00741D35">
      <w:headerReference w:type="default" r:id="rId7"/>
      <w:pgSz w:w="12240" w:h="15840"/>
      <w:pgMar w:top="72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F5C02" w14:textId="77777777" w:rsidR="006E31BE" w:rsidRDefault="006E31BE" w:rsidP="00B47E06">
      <w:pPr>
        <w:spacing w:after="0" w:line="240" w:lineRule="auto"/>
      </w:pPr>
      <w:r>
        <w:separator/>
      </w:r>
    </w:p>
  </w:endnote>
  <w:endnote w:type="continuationSeparator" w:id="0">
    <w:p w14:paraId="2B112128" w14:textId="77777777" w:rsidR="006E31BE" w:rsidRDefault="006E31BE" w:rsidP="00B47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698F8" w14:textId="77777777" w:rsidR="006E31BE" w:rsidRDefault="006E31BE" w:rsidP="00B47E06">
      <w:pPr>
        <w:spacing w:after="0" w:line="240" w:lineRule="auto"/>
      </w:pPr>
      <w:r>
        <w:separator/>
      </w:r>
    </w:p>
  </w:footnote>
  <w:footnote w:type="continuationSeparator" w:id="0">
    <w:p w14:paraId="6101FDC8" w14:textId="77777777" w:rsidR="006E31BE" w:rsidRDefault="006E31BE" w:rsidP="00B47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88D30" w14:textId="4589D0CF" w:rsidR="00B47E06" w:rsidRPr="00F65B7A" w:rsidRDefault="00F65B7A">
    <w:pPr>
      <w:pStyle w:val="Header"/>
      <w:rPr>
        <w:lang w:val="ro-RO"/>
      </w:rPr>
    </w:pPr>
    <w:r>
      <w:rPr>
        <w:b/>
        <w:bCs/>
        <w:i/>
        <w:lang w:val="ro-RO"/>
      </w:rPr>
      <w:tab/>
    </w:r>
    <w:r w:rsidRPr="00F65B7A">
      <w:rPr>
        <w:b/>
        <w:bCs/>
        <w:i/>
        <w:lang w:val="ro-RO"/>
      </w:rPr>
      <w:t>Data și nr înregistrare la Club .....................................</w:t>
    </w:r>
  </w:p>
  <w:p w14:paraId="478D40D4" w14:textId="77777777" w:rsidR="00B47E06" w:rsidRPr="00B47E06" w:rsidRDefault="00B47E06">
    <w:pPr>
      <w:pStyle w:val="Header"/>
      <w:rPr>
        <w:lang w:val="ro-R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F5D"/>
    <w:rsid w:val="00012028"/>
    <w:rsid w:val="00052EAB"/>
    <w:rsid w:val="000970BB"/>
    <w:rsid w:val="000C6FD6"/>
    <w:rsid w:val="000F612C"/>
    <w:rsid w:val="0010093F"/>
    <w:rsid w:val="0014002E"/>
    <w:rsid w:val="001706B8"/>
    <w:rsid w:val="001C58EE"/>
    <w:rsid w:val="001D7C50"/>
    <w:rsid w:val="00264694"/>
    <w:rsid w:val="00280CBD"/>
    <w:rsid w:val="002A17EF"/>
    <w:rsid w:val="002B1D90"/>
    <w:rsid w:val="002C392C"/>
    <w:rsid w:val="003014B8"/>
    <w:rsid w:val="003B2D57"/>
    <w:rsid w:val="003E4DD0"/>
    <w:rsid w:val="00403927"/>
    <w:rsid w:val="004237D3"/>
    <w:rsid w:val="00442371"/>
    <w:rsid w:val="00460DBB"/>
    <w:rsid w:val="00474CBD"/>
    <w:rsid w:val="00490589"/>
    <w:rsid w:val="004F42C3"/>
    <w:rsid w:val="0051490B"/>
    <w:rsid w:val="00534F2A"/>
    <w:rsid w:val="005728D8"/>
    <w:rsid w:val="00573CCD"/>
    <w:rsid w:val="00586F5D"/>
    <w:rsid w:val="005C339E"/>
    <w:rsid w:val="005D2952"/>
    <w:rsid w:val="005D746E"/>
    <w:rsid w:val="005E4C9B"/>
    <w:rsid w:val="00606EAF"/>
    <w:rsid w:val="00677FAC"/>
    <w:rsid w:val="006A1EE8"/>
    <w:rsid w:val="006D77A0"/>
    <w:rsid w:val="006E10F0"/>
    <w:rsid w:val="006E31BE"/>
    <w:rsid w:val="006E54B9"/>
    <w:rsid w:val="00712201"/>
    <w:rsid w:val="00736AA0"/>
    <w:rsid w:val="00741D35"/>
    <w:rsid w:val="007426CB"/>
    <w:rsid w:val="007544B9"/>
    <w:rsid w:val="00780A60"/>
    <w:rsid w:val="00781F1C"/>
    <w:rsid w:val="007B0F49"/>
    <w:rsid w:val="007B6540"/>
    <w:rsid w:val="008137F2"/>
    <w:rsid w:val="0087555B"/>
    <w:rsid w:val="008A1650"/>
    <w:rsid w:val="008A33B1"/>
    <w:rsid w:val="008B6CEF"/>
    <w:rsid w:val="008C635A"/>
    <w:rsid w:val="00921DDB"/>
    <w:rsid w:val="0092546F"/>
    <w:rsid w:val="00926BBF"/>
    <w:rsid w:val="00927537"/>
    <w:rsid w:val="00952A04"/>
    <w:rsid w:val="009569CD"/>
    <w:rsid w:val="009D34D8"/>
    <w:rsid w:val="009F57E1"/>
    <w:rsid w:val="00A3226C"/>
    <w:rsid w:val="00A517CC"/>
    <w:rsid w:val="00A569B1"/>
    <w:rsid w:val="00A65CA7"/>
    <w:rsid w:val="00A85E33"/>
    <w:rsid w:val="00A92A7E"/>
    <w:rsid w:val="00A94139"/>
    <w:rsid w:val="00B21585"/>
    <w:rsid w:val="00B37202"/>
    <w:rsid w:val="00B46AF7"/>
    <w:rsid w:val="00B47E06"/>
    <w:rsid w:val="00B72090"/>
    <w:rsid w:val="00B75092"/>
    <w:rsid w:val="00B84005"/>
    <w:rsid w:val="00BD0183"/>
    <w:rsid w:val="00BF6790"/>
    <w:rsid w:val="00D1381C"/>
    <w:rsid w:val="00D57B60"/>
    <w:rsid w:val="00D9585D"/>
    <w:rsid w:val="00DA665F"/>
    <w:rsid w:val="00E03476"/>
    <w:rsid w:val="00E55E02"/>
    <w:rsid w:val="00EA34AD"/>
    <w:rsid w:val="00EB1335"/>
    <w:rsid w:val="00EE5FC7"/>
    <w:rsid w:val="00EE771E"/>
    <w:rsid w:val="00F11660"/>
    <w:rsid w:val="00F15EE4"/>
    <w:rsid w:val="00F27B8C"/>
    <w:rsid w:val="00F4046B"/>
    <w:rsid w:val="00F65B7A"/>
    <w:rsid w:val="00F762F0"/>
    <w:rsid w:val="00F773E5"/>
    <w:rsid w:val="00FA768F"/>
    <w:rsid w:val="00FD3DF1"/>
    <w:rsid w:val="00FD46B2"/>
    <w:rsid w:val="00FD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9AEAB1"/>
  <w15:chartTrackingRefBased/>
  <w15:docId w15:val="{39D8A73E-B234-42FA-88D3-097D718E7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6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7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E06"/>
  </w:style>
  <w:style w:type="paragraph" w:styleId="Footer">
    <w:name w:val="footer"/>
    <w:basedOn w:val="Normal"/>
    <w:link w:val="FooterChar"/>
    <w:uiPriority w:val="99"/>
    <w:unhideWhenUsed/>
    <w:rsid w:val="00B47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4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B7AAE-4595-4286-B6EF-96B67094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ntiere.FRF</dc:creator>
  <cp:keywords/>
  <cp:lastModifiedBy>Andreea Nanu</cp:lastModifiedBy>
  <cp:revision>4</cp:revision>
  <cp:lastPrinted>2011-02-07T08:39:00Z</cp:lastPrinted>
  <dcterms:created xsi:type="dcterms:W3CDTF">2024-01-16T09:56:00Z</dcterms:created>
  <dcterms:modified xsi:type="dcterms:W3CDTF">2025-12-04T13:29:00Z</dcterms:modified>
</cp:coreProperties>
</file>